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ische naderingssens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83.9900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ische naderingssens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ME-8M-DS-24V-K-2,5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ED contac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hree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